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EAF0" w14:textId="77777777" w:rsidR="008F638F" w:rsidRPr="00307C49" w:rsidRDefault="008F638F" w:rsidP="00E920F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D3BF679" w14:textId="4422D13D" w:rsidR="008F638F" w:rsidRPr="00307C49" w:rsidRDefault="005D16E0" w:rsidP="00E920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07C49">
        <w:rPr>
          <w:rFonts w:ascii="Times New Roman" w:eastAsia="Times New Roman" w:hAnsi="Times New Roman" w:cs="Times New Roman"/>
          <w:b/>
          <w:bCs/>
          <w:lang w:eastAsia="pl-PL"/>
        </w:rPr>
        <w:t xml:space="preserve">RAPORT </w:t>
      </w:r>
      <w:r w:rsidR="00307C49" w:rsidRPr="00307C49">
        <w:rPr>
          <w:rFonts w:ascii="Times New Roman" w:eastAsia="Times New Roman" w:hAnsi="Times New Roman" w:cs="Times New Roman"/>
          <w:b/>
          <w:bCs/>
          <w:lang w:eastAsia="pl-PL"/>
        </w:rPr>
        <w:t>KOŃCOWY</w:t>
      </w:r>
    </w:p>
    <w:p w14:paraId="506B280B" w14:textId="017C555B" w:rsidR="005D16E0" w:rsidRPr="00307C49" w:rsidRDefault="008F638F" w:rsidP="00E920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07C49">
        <w:rPr>
          <w:rFonts w:ascii="Times New Roman" w:eastAsia="Times New Roman" w:hAnsi="Times New Roman" w:cs="Times New Roman"/>
          <w:b/>
          <w:bCs/>
          <w:lang w:eastAsia="pl-PL"/>
        </w:rPr>
        <w:t>z realizacji projektu w ramach programu Polska Metrologia</w:t>
      </w:r>
    </w:p>
    <w:p w14:paraId="39EC0EA7" w14:textId="68C6FCFF" w:rsidR="005D16E0" w:rsidRPr="00307C49" w:rsidRDefault="005D16E0" w:rsidP="00E920F7">
      <w:p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07C49">
        <w:rPr>
          <w:rFonts w:ascii="Times New Roman" w:eastAsia="Times New Roman" w:hAnsi="Times New Roman" w:cs="Times New Roman"/>
          <w:b/>
          <w:bCs/>
          <w:lang w:eastAsia="pl-PL"/>
        </w:rPr>
        <w:t>A.</w:t>
      </w:r>
      <w:r w:rsidRPr="00307C49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F0F53" w:rsidRPr="00307C49">
        <w:rPr>
          <w:rFonts w:ascii="Times New Roman" w:eastAsia="Times New Roman" w:hAnsi="Times New Roman" w:cs="Times New Roman"/>
          <w:b/>
          <w:bCs/>
          <w:lang w:eastAsia="pl-PL"/>
        </w:rPr>
        <w:t>BENEFICJENT</w:t>
      </w:r>
    </w:p>
    <w:p w14:paraId="2FFB02A6" w14:textId="329C6A85" w:rsidR="005D16E0" w:rsidRPr="00307C49" w:rsidRDefault="005D16E0" w:rsidP="00E920F7">
      <w:pPr>
        <w:numPr>
          <w:ilvl w:val="0"/>
          <w:numId w:val="1"/>
        </w:numPr>
        <w:tabs>
          <w:tab w:val="left" w:pos="8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7C49">
        <w:rPr>
          <w:rFonts w:ascii="Times New Roman" w:eastAsia="Times New Roman" w:hAnsi="Times New Roman" w:cs="Times New Roman"/>
          <w:lang w:eastAsia="pl-PL"/>
        </w:rPr>
        <w:t>Nazwa i adres jednostki</w:t>
      </w:r>
      <w:r w:rsidR="008F638F" w:rsidRPr="00307C49">
        <w:rPr>
          <w:rFonts w:ascii="Times New Roman" w:eastAsia="Times New Roman" w:hAnsi="Times New Roman" w:cs="Times New Roman"/>
          <w:lang w:eastAsia="pl-PL"/>
        </w:rPr>
        <w:t>.</w:t>
      </w:r>
    </w:p>
    <w:p w14:paraId="45B127F6" w14:textId="25F54862" w:rsidR="006F0F53" w:rsidRPr="00307C49" w:rsidRDefault="005D16E0" w:rsidP="00226A23">
      <w:pPr>
        <w:numPr>
          <w:ilvl w:val="0"/>
          <w:numId w:val="1"/>
        </w:numPr>
        <w:tabs>
          <w:tab w:val="left" w:pos="8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it-IT" w:eastAsia="pl-PL"/>
        </w:rPr>
      </w:pPr>
      <w:r w:rsidRPr="00307C49">
        <w:rPr>
          <w:rFonts w:ascii="Times New Roman" w:eastAsia="Times New Roman" w:hAnsi="Times New Roman" w:cs="Times New Roman"/>
          <w:lang w:val="it-IT" w:eastAsia="pl-PL"/>
        </w:rPr>
        <w:t>Numer telefonu, numer faksu, e-mail,</w:t>
      </w:r>
      <w:r w:rsidR="00C73784" w:rsidRPr="00307C49">
        <w:rPr>
          <w:rFonts w:ascii="Times New Roman" w:eastAsia="Times New Roman" w:hAnsi="Times New Roman" w:cs="Times New Roman"/>
          <w:lang w:val="it-IT" w:eastAsia="pl-PL"/>
        </w:rPr>
        <w:t xml:space="preserve"> strona internetowa, NIP, REGON.</w:t>
      </w:r>
    </w:p>
    <w:p w14:paraId="321A5CFD" w14:textId="75CE233E" w:rsidR="005D16E0" w:rsidRPr="00307C49" w:rsidRDefault="005D16E0" w:rsidP="00E920F7">
      <w:p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07C49">
        <w:rPr>
          <w:rFonts w:ascii="Times New Roman" w:eastAsia="Times New Roman" w:hAnsi="Times New Roman" w:cs="Times New Roman"/>
          <w:b/>
          <w:bCs/>
          <w:lang w:eastAsia="pl-PL"/>
        </w:rPr>
        <w:t>B.</w:t>
      </w:r>
      <w:r w:rsidRPr="00307C49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F0F53" w:rsidRPr="00307C49">
        <w:rPr>
          <w:rFonts w:ascii="Times New Roman" w:eastAsia="Times New Roman" w:hAnsi="Times New Roman" w:cs="Times New Roman"/>
          <w:b/>
          <w:bCs/>
          <w:lang w:eastAsia="pl-PL"/>
        </w:rPr>
        <w:t>OGÓLNE DANE O PROJEKCIE</w:t>
      </w:r>
    </w:p>
    <w:p w14:paraId="504A53F6" w14:textId="611427C2" w:rsidR="008F638F" w:rsidRPr="00307C49" w:rsidRDefault="008F638F" w:rsidP="00E920F7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lang w:eastAsia="pl-PL"/>
        </w:rPr>
      </w:pPr>
      <w:r w:rsidRPr="00307C49">
        <w:rPr>
          <w:rFonts w:ascii="Times New Roman" w:eastAsia="Times New Roman" w:hAnsi="Times New Roman" w:cs="Times New Roman"/>
          <w:lang w:eastAsia="pl-PL"/>
        </w:rPr>
        <w:t>Numer rejestracyjny umowy.</w:t>
      </w:r>
    </w:p>
    <w:p w14:paraId="4E83F1B0" w14:textId="5D461FA2" w:rsidR="008F638F" w:rsidRPr="00307C49" w:rsidRDefault="008F638F" w:rsidP="00E920F7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07C49">
        <w:rPr>
          <w:rFonts w:ascii="Times New Roman" w:eastAsia="Times New Roman" w:hAnsi="Times New Roman" w:cs="Times New Roman"/>
          <w:lang w:eastAsia="pl-PL"/>
        </w:rPr>
        <w:t>Tytuł projektu.</w:t>
      </w:r>
    </w:p>
    <w:p w14:paraId="2879B110" w14:textId="663861BE" w:rsidR="005D16E0" w:rsidRPr="00307C49" w:rsidRDefault="005D16E0" w:rsidP="00E920F7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lang w:eastAsia="pl-PL"/>
        </w:rPr>
      </w:pPr>
      <w:r w:rsidRPr="00307C49">
        <w:rPr>
          <w:rFonts w:ascii="Times New Roman" w:hAnsi="Times New Roman" w:cs="Times New Roman"/>
          <w:lang w:eastAsia="pl-PL"/>
        </w:rPr>
        <w:t>Termin rozpoczęcia realizacji projektu.</w:t>
      </w:r>
    </w:p>
    <w:p w14:paraId="5F8A6F5A" w14:textId="71157616" w:rsidR="005D16E0" w:rsidRPr="00307C49" w:rsidRDefault="005D16E0" w:rsidP="00E920F7">
      <w:pPr>
        <w:pStyle w:val="Akapitzlist"/>
        <w:numPr>
          <w:ilvl w:val="0"/>
          <w:numId w:val="4"/>
        </w:numPr>
        <w:tabs>
          <w:tab w:val="left" w:pos="8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7C49">
        <w:rPr>
          <w:rFonts w:ascii="Times New Roman" w:eastAsia="Times New Roman" w:hAnsi="Times New Roman" w:cs="Times New Roman"/>
          <w:lang w:eastAsia="pl-PL"/>
        </w:rPr>
        <w:t>Termin zakończenia realizacji projektu.</w:t>
      </w:r>
    </w:p>
    <w:p w14:paraId="7150DC8D" w14:textId="1A8EFE2F" w:rsidR="00BD218E" w:rsidRPr="00307C49" w:rsidRDefault="00C73784" w:rsidP="00BD218E">
      <w:pPr>
        <w:pStyle w:val="Akapitzlist"/>
        <w:numPr>
          <w:ilvl w:val="0"/>
          <w:numId w:val="4"/>
        </w:numPr>
        <w:tabs>
          <w:tab w:val="left" w:pos="8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7C49">
        <w:rPr>
          <w:rFonts w:ascii="Times New Roman" w:eastAsia="Times New Roman" w:hAnsi="Times New Roman" w:cs="Times New Roman"/>
          <w:lang w:eastAsia="pl-PL"/>
        </w:rPr>
        <w:t>Jednostka organizacyjna wnioskodawcy realizująca projekt.</w:t>
      </w:r>
    </w:p>
    <w:p w14:paraId="398A9DC3" w14:textId="65AE7DFC" w:rsidR="00BD218E" w:rsidRPr="00307C49" w:rsidRDefault="00BD218E" w:rsidP="00BD218E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7C49">
        <w:rPr>
          <w:rFonts w:ascii="Times New Roman" w:eastAsia="Times New Roman" w:hAnsi="Times New Roman" w:cs="Times New Roman"/>
          <w:b/>
          <w:bCs/>
          <w:lang w:eastAsia="pl-PL"/>
        </w:rPr>
        <w:t>C.</w:t>
      </w:r>
      <w:r w:rsidRPr="00307C49">
        <w:rPr>
          <w:rFonts w:ascii="Times New Roman" w:eastAsia="Times New Roman" w:hAnsi="Times New Roman" w:cs="Times New Roman"/>
          <w:b/>
          <w:bCs/>
          <w:lang w:eastAsia="pl-PL"/>
        </w:rPr>
        <w:tab/>
        <w:t>ROZLICZENIE FINANSOWE</w:t>
      </w:r>
    </w:p>
    <w:tbl>
      <w:tblPr>
        <w:tblStyle w:val="Tabela-Siatka"/>
        <w:tblW w:w="10066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992"/>
        <w:gridCol w:w="992"/>
        <w:gridCol w:w="993"/>
        <w:gridCol w:w="992"/>
        <w:gridCol w:w="6"/>
        <w:gridCol w:w="1270"/>
        <w:gridCol w:w="1134"/>
        <w:gridCol w:w="6"/>
      </w:tblGrid>
      <w:tr w:rsidR="00307C49" w:rsidRPr="00307C49" w14:paraId="086D7FC1" w14:textId="77777777" w:rsidTr="00307C49">
        <w:trPr>
          <w:trHeight w:val="310"/>
        </w:trPr>
        <w:tc>
          <w:tcPr>
            <w:tcW w:w="3681" w:type="dxa"/>
            <w:gridSpan w:val="2"/>
            <w:noWrap/>
            <w:vAlign w:val="center"/>
            <w:hideMark/>
          </w:tcPr>
          <w:p w14:paraId="2652A74B" w14:textId="27FE4ED0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14:paraId="4BE8B92B" w14:textId="77777777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307C49">
              <w:rPr>
                <w:rFonts w:ascii="Times New Roman" w:hAnsi="Times New Roman" w:cs="Times New Roman"/>
                <w:sz w:val="16"/>
              </w:rPr>
              <w:t>Rok 2022</w:t>
            </w:r>
          </w:p>
        </w:tc>
        <w:tc>
          <w:tcPr>
            <w:tcW w:w="1991" w:type="dxa"/>
            <w:gridSpan w:val="3"/>
          </w:tcPr>
          <w:p w14:paraId="08805FDB" w14:textId="30B3DD3A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307C49">
              <w:rPr>
                <w:rFonts w:ascii="Times New Roman" w:hAnsi="Times New Roman" w:cs="Times New Roman"/>
                <w:sz w:val="16"/>
              </w:rPr>
              <w:t>Rok 2023</w:t>
            </w:r>
          </w:p>
        </w:tc>
        <w:tc>
          <w:tcPr>
            <w:tcW w:w="2410" w:type="dxa"/>
            <w:gridSpan w:val="3"/>
            <w:noWrap/>
            <w:vAlign w:val="center"/>
            <w:hideMark/>
          </w:tcPr>
          <w:p w14:paraId="2102EDE7" w14:textId="54EC4E30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307C49">
              <w:rPr>
                <w:rFonts w:ascii="Times New Roman" w:hAnsi="Times New Roman" w:cs="Times New Roman"/>
                <w:sz w:val="16"/>
              </w:rPr>
              <w:t>Razem</w:t>
            </w:r>
          </w:p>
        </w:tc>
      </w:tr>
      <w:tr w:rsidR="00307C49" w:rsidRPr="00307C49" w14:paraId="4BF44483" w14:textId="32F31E0E" w:rsidTr="00307C49">
        <w:trPr>
          <w:gridAfter w:val="1"/>
          <w:wAfter w:w="6" w:type="dxa"/>
          <w:trHeight w:val="480"/>
        </w:trPr>
        <w:tc>
          <w:tcPr>
            <w:tcW w:w="1555" w:type="dxa"/>
            <w:vMerge w:val="restart"/>
            <w:vAlign w:val="center"/>
            <w:hideMark/>
          </w:tcPr>
          <w:p w14:paraId="6BCAB181" w14:textId="13254758" w:rsidR="00307C49" w:rsidRPr="00307C49" w:rsidRDefault="00307C49" w:rsidP="00307C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7C49">
              <w:rPr>
                <w:rFonts w:ascii="Times New Roman" w:hAnsi="Times New Roman" w:cs="Times New Roman"/>
              </w:rPr>
              <w:t>A. Koszty do sfinansowania ze środków przyznanych przez Ministra</w:t>
            </w:r>
          </w:p>
        </w:tc>
        <w:tc>
          <w:tcPr>
            <w:tcW w:w="2126" w:type="dxa"/>
            <w:noWrap/>
            <w:vAlign w:val="center"/>
            <w:hideMark/>
          </w:tcPr>
          <w:p w14:paraId="5A088A03" w14:textId="77777777" w:rsidR="00307C49" w:rsidRPr="00307C49" w:rsidRDefault="00307C49" w:rsidP="00307C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7C49">
              <w:rPr>
                <w:rFonts w:ascii="Times New Roman" w:hAnsi="Times New Roman" w:cs="Times New Roman"/>
              </w:rPr>
              <w:t>Razem, z tego:</w:t>
            </w:r>
          </w:p>
        </w:tc>
        <w:tc>
          <w:tcPr>
            <w:tcW w:w="992" w:type="dxa"/>
            <w:noWrap/>
            <w:vAlign w:val="center"/>
            <w:hideMark/>
          </w:tcPr>
          <w:p w14:paraId="14A38184" w14:textId="300113CC" w:rsidR="00307C49" w:rsidRPr="00307C49" w:rsidRDefault="00307C49" w:rsidP="00307C4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307C49">
              <w:rPr>
                <w:rFonts w:ascii="Times New Roman" w:hAnsi="Times New Roman" w:cs="Times New Roman"/>
                <w:sz w:val="16"/>
              </w:rPr>
              <w:t>Planowane</w:t>
            </w:r>
          </w:p>
        </w:tc>
        <w:tc>
          <w:tcPr>
            <w:tcW w:w="992" w:type="dxa"/>
            <w:vAlign w:val="center"/>
          </w:tcPr>
          <w:p w14:paraId="1A034EEA" w14:textId="6C0B673F" w:rsidR="00307C49" w:rsidRPr="00307C49" w:rsidRDefault="00307C49" w:rsidP="00307C4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307C49">
              <w:rPr>
                <w:rFonts w:ascii="Times New Roman" w:hAnsi="Times New Roman" w:cs="Times New Roman"/>
                <w:sz w:val="16"/>
              </w:rPr>
              <w:t>Poniesione</w:t>
            </w:r>
          </w:p>
        </w:tc>
        <w:tc>
          <w:tcPr>
            <w:tcW w:w="993" w:type="dxa"/>
            <w:vAlign w:val="center"/>
          </w:tcPr>
          <w:p w14:paraId="0D0424AE" w14:textId="26DE2312" w:rsidR="00307C49" w:rsidRPr="00307C49" w:rsidRDefault="00307C49" w:rsidP="00307C4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307C49">
              <w:rPr>
                <w:rFonts w:ascii="Times New Roman" w:hAnsi="Times New Roman" w:cs="Times New Roman"/>
                <w:sz w:val="16"/>
              </w:rPr>
              <w:t>Planowane</w:t>
            </w:r>
          </w:p>
        </w:tc>
        <w:tc>
          <w:tcPr>
            <w:tcW w:w="992" w:type="dxa"/>
            <w:vAlign w:val="center"/>
          </w:tcPr>
          <w:p w14:paraId="12317CB3" w14:textId="32F4373E" w:rsidR="00307C49" w:rsidRPr="00307C49" w:rsidRDefault="00307C49" w:rsidP="00307C4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307C49">
              <w:rPr>
                <w:rFonts w:ascii="Times New Roman" w:hAnsi="Times New Roman" w:cs="Times New Roman"/>
                <w:sz w:val="16"/>
              </w:rPr>
              <w:t>Poniesione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34200889" w14:textId="3FEA14EC" w:rsidR="00307C49" w:rsidRPr="00307C49" w:rsidRDefault="00307C49" w:rsidP="00307C4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307C49">
              <w:rPr>
                <w:rFonts w:ascii="Times New Roman" w:hAnsi="Times New Roman" w:cs="Times New Roman"/>
                <w:sz w:val="16"/>
              </w:rPr>
              <w:t>Planowane</w:t>
            </w:r>
          </w:p>
        </w:tc>
        <w:tc>
          <w:tcPr>
            <w:tcW w:w="1134" w:type="dxa"/>
            <w:vAlign w:val="center"/>
          </w:tcPr>
          <w:p w14:paraId="33D4BB54" w14:textId="72957432" w:rsidR="00307C49" w:rsidRPr="00307C49" w:rsidRDefault="00307C49" w:rsidP="00307C4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307C49">
              <w:rPr>
                <w:rFonts w:ascii="Times New Roman" w:hAnsi="Times New Roman" w:cs="Times New Roman"/>
                <w:sz w:val="16"/>
              </w:rPr>
              <w:t>Poniesione</w:t>
            </w:r>
          </w:p>
        </w:tc>
      </w:tr>
      <w:tr w:rsidR="00307C49" w:rsidRPr="00307C49" w14:paraId="5B749414" w14:textId="147610BF" w:rsidTr="00307C49">
        <w:trPr>
          <w:gridAfter w:val="1"/>
          <w:wAfter w:w="6" w:type="dxa"/>
          <w:trHeight w:val="540"/>
        </w:trPr>
        <w:tc>
          <w:tcPr>
            <w:tcW w:w="1555" w:type="dxa"/>
            <w:vMerge/>
            <w:vAlign w:val="center"/>
            <w:hideMark/>
          </w:tcPr>
          <w:p w14:paraId="74F54023" w14:textId="77777777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7FAA63CA" w14:textId="77777777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7C49">
              <w:rPr>
                <w:rFonts w:ascii="Times New Roman" w:hAnsi="Times New Roman" w:cs="Times New Roman"/>
              </w:rPr>
              <w:t>koszty bezpośrednie</w:t>
            </w:r>
          </w:p>
        </w:tc>
        <w:tc>
          <w:tcPr>
            <w:tcW w:w="992" w:type="dxa"/>
            <w:noWrap/>
            <w:vAlign w:val="center"/>
            <w:hideMark/>
          </w:tcPr>
          <w:p w14:paraId="46C33DEF" w14:textId="62223C88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0CFB751" w14:textId="77777777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BA38D0C" w14:textId="77777777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EB74EA7" w14:textId="77777777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6098A812" w14:textId="0F89A623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06D26B0" w14:textId="77777777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C49" w:rsidRPr="00307C49" w14:paraId="4FD4DE82" w14:textId="7394DBD4" w:rsidTr="00307C49">
        <w:trPr>
          <w:gridAfter w:val="1"/>
          <w:wAfter w:w="6" w:type="dxa"/>
          <w:trHeight w:val="540"/>
        </w:trPr>
        <w:tc>
          <w:tcPr>
            <w:tcW w:w="1555" w:type="dxa"/>
            <w:vMerge/>
            <w:vAlign w:val="center"/>
          </w:tcPr>
          <w:p w14:paraId="22619F6E" w14:textId="77777777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  <w:vAlign w:val="center"/>
          </w:tcPr>
          <w:p w14:paraId="162E0279" w14:textId="77777777" w:rsidR="00307C49" w:rsidRPr="00307C49" w:rsidRDefault="00307C49" w:rsidP="00864774">
            <w:pPr>
              <w:spacing w:line="360" w:lineRule="auto"/>
              <w:ind w:left="227" w:hanging="227"/>
              <w:jc w:val="center"/>
              <w:rPr>
                <w:rFonts w:ascii="Times New Roman" w:hAnsi="Times New Roman" w:cs="Times New Roman"/>
              </w:rPr>
            </w:pPr>
            <w:r w:rsidRPr="00307C49">
              <w:rPr>
                <w:rFonts w:ascii="Times New Roman" w:hAnsi="Times New Roman" w:cs="Times New Roman"/>
              </w:rPr>
              <w:t>– wynagrodzenia wraz z pochodnymi</w:t>
            </w:r>
          </w:p>
        </w:tc>
        <w:tc>
          <w:tcPr>
            <w:tcW w:w="992" w:type="dxa"/>
            <w:noWrap/>
            <w:vAlign w:val="center"/>
          </w:tcPr>
          <w:p w14:paraId="7E21A8AE" w14:textId="77777777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A890C05" w14:textId="77777777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656021C" w14:textId="77777777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ABEF53F" w14:textId="77777777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14:paraId="48D9350C" w14:textId="49513083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0C247B5" w14:textId="77777777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C49" w:rsidRPr="00307C49" w14:paraId="5B258682" w14:textId="72776778" w:rsidTr="00307C49">
        <w:trPr>
          <w:gridAfter w:val="1"/>
          <w:wAfter w:w="6" w:type="dxa"/>
          <w:trHeight w:val="540"/>
        </w:trPr>
        <w:tc>
          <w:tcPr>
            <w:tcW w:w="1555" w:type="dxa"/>
            <w:vMerge/>
            <w:vAlign w:val="center"/>
          </w:tcPr>
          <w:p w14:paraId="3468F034" w14:textId="77777777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  <w:vAlign w:val="center"/>
          </w:tcPr>
          <w:p w14:paraId="38D3BF9A" w14:textId="77777777" w:rsidR="00307C49" w:rsidRPr="00307C49" w:rsidRDefault="00307C49" w:rsidP="00864774">
            <w:pPr>
              <w:spacing w:line="360" w:lineRule="auto"/>
              <w:ind w:left="227" w:hanging="227"/>
              <w:jc w:val="center"/>
              <w:rPr>
                <w:rFonts w:ascii="Times New Roman" w:hAnsi="Times New Roman" w:cs="Times New Roman"/>
              </w:rPr>
            </w:pPr>
            <w:r w:rsidRPr="00307C49">
              <w:rPr>
                <w:rFonts w:ascii="Times New Roman" w:hAnsi="Times New Roman" w:cs="Times New Roman"/>
              </w:rPr>
              <w:t>– inne koszty realizacji projektu</w:t>
            </w:r>
          </w:p>
        </w:tc>
        <w:tc>
          <w:tcPr>
            <w:tcW w:w="992" w:type="dxa"/>
            <w:noWrap/>
            <w:vAlign w:val="center"/>
          </w:tcPr>
          <w:p w14:paraId="2E6A4014" w14:textId="77777777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CB68923" w14:textId="77777777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A95E5F9" w14:textId="77777777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4A5CBEB" w14:textId="77777777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14:paraId="6F8EFA4E" w14:textId="1AD33BB2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9C967EB" w14:textId="77777777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C49" w:rsidRPr="00307C49" w14:paraId="0EFC4216" w14:textId="06C25DFC" w:rsidTr="00307C49">
        <w:trPr>
          <w:gridAfter w:val="1"/>
          <w:wAfter w:w="6" w:type="dxa"/>
          <w:trHeight w:val="540"/>
        </w:trPr>
        <w:tc>
          <w:tcPr>
            <w:tcW w:w="1555" w:type="dxa"/>
            <w:vMerge/>
            <w:vAlign w:val="center"/>
            <w:hideMark/>
          </w:tcPr>
          <w:p w14:paraId="49A612F3" w14:textId="77777777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0331D96F" w14:textId="77777777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7C49">
              <w:rPr>
                <w:rFonts w:ascii="Times New Roman" w:hAnsi="Times New Roman" w:cs="Times New Roman"/>
              </w:rPr>
              <w:t>koszty pośrednie do 10% kosztów bezpośrednich)</w:t>
            </w:r>
          </w:p>
        </w:tc>
        <w:tc>
          <w:tcPr>
            <w:tcW w:w="992" w:type="dxa"/>
            <w:noWrap/>
            <w:vAlign w:val="center"/>
            <w:hideMark/>
          </w:tcPr>
          <w:p w14:paraId="2A6F330B" w14:textId="7BCFF0CA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FB680D2" w14:textId="77777777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657615D" w14:textId="77777777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FF9FAD7" w14:textId="77777777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54FD2834" w14:textId="578CCF4F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99C3AB3" w14:textId="77777777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C49" w:rsidRPr="00307C49" w14:paraId="312F935A" w14:textId="3185C20E" w:rsidTr="00307C49">
        <w:trPr>
          <w:gridAfter w:val="1"/>
          <w:wAfter w:w="6" w:type="dxa"/>
          <w:trHeight w:val="915"/>
        </w:trPr>
        <w:tc>
          <w:tcPr>
            <w:tcW w:w="1555" w:type="dxa"/>
            <w:vMerge w:val="restart"/>
            <w:vAlign w:val="center"/>
            <w:hideMark/>
          </w:tcPr>
          <w:p w14:paraId="7E800EBE" w14:textId="77777777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7C49">
              <w:rPr>
                <w:rFonts w:ascii="Times New Roman" w:hAnsi="Times New Roman" w:cs="Times New Roman"/>
              </w:rPr>
              <w:t>B. Pozostałe środki</w:t>
            </w:r>
          </w:p>
        </w:tc>
        <w:tc>
          <w:tcPr>
            <w:tcW w:w="2126" w:type="dxa"/>
            <w:vAlign w:val="center"/>
            <w:hideMark/>
          </w:tcPr>
          <w:p w14:paraId="11C29D8A" w14:textId="77777777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7C49">
              <w:rPr>
                <w:rFonts w:ascii="Times New Roman" w:hAnsi="Times New Roman" w:cs="Times New Roman"/>
              </w:rPr>
              <w:t>Środki własne przeznaczone na realizację projektu</w:t>
            </w:r>
          </w:p>
        </w:tc>
        <w:tc>
          <w:tcPr>
            <w:tcW w:w="992" w:type="dxa"/>
            <w:noWrap/>
            <w:vAlign w:val="center"/>
            <w:hideMark/>
          </w:tcPr>
          <w:p w14:paraId="72227D30" w14:textId="2EACC2C3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C845650" w14:textId="77777777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9D6FAD4" w14:textId="77777777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B85BA3A" w14:textId="77777777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54AAA2AC" w14:textId="4418EE96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372673A" w14:textId="77777777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C49" w:rsidRPr="00307C49" w14:paraId="6C886F9A" w14:textId="1377E21E" w:rsidTr="00307C49">
        <w:trPr>
          <w:gridAfter w:val="1"/>
          <w:wAfter w:w="6" w:type="dxa"/>
          <w:trHeight w:val="900"/>
        </w:trPr>
        <w:tc>
          <w:tcPr>
            <w:tcW w:w="1555" w:type="dxa"/>
            <w:vMerge/>
            <w:vAlign w:val="center"/>
            <w:hideMark/>
          </w:tcPr>
          <w:p w14:paraId="0934A8A2" w14:textId="77777777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44360686" w14:textId="2692458A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7C49">
              <w:rPr>
                <w:rFonts w:ascii="Times New Roman" w:hAnsi="Times New Roman" w:cs="Times New Roman"/>
              </w:rPr>
              <w:t>Inne środki przeznaczone na realizację projektu</w:t>
            </w:r>
          </w:p>
        </w:tc>
        <w:tc>
          <w:tcPr>
            <w:tcW w:w="992" w:type="dxa"/>
            <w:noWrap/>
            <w:vAlign w:val="center"/>
          </w:tcPr>
          <w:p w14:paraId="67A51AF1" w14:textId="77777777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CB9FB0F" w14:textId="77777777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512E690" w14:textId="77777777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9893C1F" w14:textId="77777777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530B1DF0" w14:textId="2445EC5C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92A4E2B" w14:textId="77777777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C49" w:rsidRPr="00307C49" w14:paraId="6C865E26" w14:textId="4C7D530E" w:rsidTr="00307C49">
        <w:trPr>
          <w:gridAfter w:val="1"/>
          <w:wAfter w:w="6" w:type="dxa"/>
          <w:trHeight w:val="70"/>
        </w:trPr>
        <w:tc>
          <w:tcPr>
            <w:tcW w:w="3681" w:type="dxa"/>
            <w:gridSpan w:val="2"/>
            <w:noWrap/>
            <w:vAlign w:val="center"/>
            <w:hideMark/>
          </w:tcPr>
          <w:p w14:paraId="492E6AF8" w14:textId="77777777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7C49">
              <w:rPr>
                <w:rFonts w:ascii="Times New Roman" w:hAnsi="Times New Roman" w:cs="Times New Roman"/>
              </w:rPr>
              <w:t>Razem (A+B)</w:t>
            </w:r>
          </w:p>
        </w:tc>
        <w:tc>
          <w:tcPr>
            <w:tcW w:w="992" w:type="dxa"/>
            <w:noWrap/>
            <w:vAlign w:val="center"/>
            <w:hideMark/>
          </w:tcPr>
          <w:p w14:paraId="14CA8809" w14:textId="305EA3B3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C4B5DF8" w14:textId="77777777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338A919" w14:textId="77777777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901D0C2" w14:textId="77777777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6B1A56F1" w14:textId="10D43BAB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EE8284F" w14:textId="77777777" w:rsidR="00307C49" w:rsidRPr="00307C49" w:rsidRDefault="00307C49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BC47F27" w14:textId="634B0FD5" w:rsidR="00307C49" w:rsidRPr="00307C49" w:rsidRDefault="00307C49" w:rsidP="00307C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6190"/>
        <w:gridCol w:w="3870"/>
      </w:tblGrid>
      <w:tr w:rsidR="00307C49" w14:paraId="3D0C8ED8" w14:textId="28383EDF" w:rsidTr="00307C49">
        <w:tc>
          <w:tcPr>
            <w:tcW w:w="6190" w:type="dxa"/>
          </w:tcPr>
          <w:p w14:paraId="768DE80F" w14:textId="3F4D5712" w:rsidR="00307C49" w:rsidRDefault="00307C49" w:rsidP="00307C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07C49">
              <w:rPr>
                <w:rFonts w:ascii="Times New Roman" w:eastAsia="Times New Roman" w:hAnsi="Times New Roman" w:cs="Times New Roman"/>
                <w:lang w:eastAsia="pl-PL"/>
              </w:rPr>
              <w:t>Środki niewykorzystane, prz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kazane na rachunek Ministerstw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3870" w:type="dxa"/>
          </w:tcPr>
          <w:p w14:paraId="10D0B98C" w14:textId="77777777" w:rsidR="00307C49" w:rsidRDefault="00307C49" w:rsidP="00307C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0B38B2A" w14:textId="77777777" w:rsidR="00307C49" w:rsidRPr="00307C49" w:rsidRDefault="00307C49" w:rsidP="00307C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DF30DB" w14:textId="3A28C5B8" w:rsidR="00BD218E" w:rsidRPr="00307C49" w:rsidRDefault="00BD218E" w:rsidP="00BD218E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07C49">
        <w:rPr>
          <w:rFonts w:ascii="Times New Roman" w:eastAsia="Times New Roman" w:hAnsi="Times New Roman" w:cs="Times New Roman"/>
          <w:b/>
          <w:bCs/>
          <w:lang w:eastAsia="pl-PL"/>
        </w:rPr>
        <w:t>D.</w:t>
      </w:r>
      <w:r w:rsidRPr="00307C49">
        <w:rPr>
          <w:rFonts w:ascii="Times New Roman" w:eastAsia="Times New Roman" w:hAnsi="Times New Roman" w:cs="Times New Roman"/>
          <w:b/>
          <w:bCs/>
          <w:lang w:eastAsia="pl-PL"/>
        </w:rPr>
        <w:tab/>
        <w:t>INFORMACJE UZUPEŁNIAJĄCE ROZLICZENIE FINANSOWE</w:t>
      </w:r>
    </w:p>
    <w:p w14:paraId="7F406408" w14:textId="2FB36FF4" w:rsidR="00BD218E" w:rsidRPr="00307C49" w:rsidRDefault="00BD218E" w:rsidP="00307C4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07C49">
        <w:rPr>
          <w:rFonts w:ascii="Times New Roman" w:eastAsia="Times New Roman" w:hAnsi="Times New Roman" w:cs="Times New Roman"/>
          <w:bCs/>
          <w:lang w:eastAsia="pl-PL"/>
        </w:rPr>
        <w:t xml:space="preserve">1. </w:t>
      </w:r>
      <w:r w:rsidRPr="00307C49">
        <w:rPr>
          <w:rFonts w:ascii="Times New Roman" w:eastAsia="Times New Roman" w:hAnsi="Times New Roman" w:cs="Times New Roman"/>
          <w:lang w:eastAsia="pl-PL"/>
        </w:rPr>
        <w:t>Wyjaśnienie ewentualnych rozbieżności między kosztami planowanymi a poniesionymi.</w:t>
      </w:r>
    </w:p>
    <w:p w14:paraId="644A914C" w14:textId="77777777" w:rsidR="00BD218E" w:rsidRPr="00307C49" w:rsidRDefault="00BD218E" w:rsidP="00BD218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07C49">
        <w:rPr>
          <w:rFonts w:ascii="Times New Roman" w:eastAsia="Times New Roman" w:hAnsi="Times New Roman" w:cs="Times New Roman"/>
          <w:bCs/>
          <w:lang w:eastAsia="pl-PL"/>
        </w:rPr>
        <w:lastRenderedPageBreak/>
        <w:t>2. Uzasadnienie ewentualnych rozbieżności między zadaniami określonymi w umowie, a zadaniami zrealizowanymi.</w:t>
      </w:r>
    </w:p>
    <w:p w14:paraId="1BB4FD55" w14:textId="77777777" w:rsidR="00BD218E" w:rsidRPr="00307C49" w:rsidRDefault="00BD218E" w:rsidP="00BD218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07C49">
        <w:rPr>
          <w:rFonts w:ascii="Times New Roman" w:eastAsia="Times New Roman" w:hAnsi="Times New Roman" w:cs="Times New Roman"/>
          <w:bCs/>
          <w:lang w:eastAsia="pl-PL"/>
        </w:rPr>
        <w:t>3. Inne informacje, które – zdaniem wnioskodawcy – mogą być potrzebne do oceny raportu</w:t>
      </w:r>
      <w:r w:rsidRPr="00307C49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75AEF77F" w14:textId="380247C2" w:rsidR="00BD218E" w:rsidRPr="00307C49" w:rsidRDefault="00BD218E" w:rsidP="00BD218E">
      <w:pPr>
        <w:tabs>
          <w:tab w:val="left" w:pos="8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40BE63E" w14:textId="16B6FC9B" w:rsidR="005D16E0" w:rsidRPr="00307C49" w:rsidRDefault="005D16E0" w:rsidP="00841654">
      <w:p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307C49">
        <w:rPr>
          <w:rFonts w:ascii="Times New Roman" w:eastAsia="Times New Roman" w:hAnsi="Times New Roman" w:cs="Times New Roman"/>
          <w:b/>
          <w:bCs/>
          <w:lang w:eastAsia="pl-PL"/>
        </w:rPr>
        <w:t>E.</w:t>
      </w:r>
      <w:r w:rsidRPr="00307C49">
        <w:rPr>
          <w:rFonts w:ascii="Times New Roman" w:eastAsia="Times New Roman" w:hAnsi="Times New Roman" w:cs="Times New Roman"/>
          <w:b/>
          <w:bCs/>
          <w:lang w:eastAsia="pl-PL"/>
        </w:rPr>
        <w:tab/>
        <w:t>WYKONANE ZADANIA WEDŁUG HARMONOGRAMU</w:t>
      </w:r>
    </w:p>
    <w:tbl>
      <w:tblPr>
        <w:tblW w:w="1064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1491"/>
        <w:gridCol w:w="992"/>
        <w:gridCol w:w="850"/>
        <w:gridCol w:w="1701"/>
        <w:gridCol w:w="1562"/>
        <w:gridCol w:w="1703"/>
        <w:gridCol w:w="1696"/>
        <w:gridCol w:w="8"/>
        <w:gridCol w:w="6"/>
      </w:tblGrid>
      <w:tr w:rsidR="00DA059A" w:rsidRPr="00770855" w14:paraId="11848F9A" w14:textId="65B2E48F" w:rsidTr="00770855">
        <w:trPr>
          <w:trHeight w:val="435"/>
        </w:trPr>
        <w:tc>
          <w:tcPr>
            <w:tcW w:w="10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23CF" w14:textId="4810CC83" w:rsidR="00DA059A" w:rsidRPr="00770855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8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rmonogram</w:t>
            </w:r>
          </w:p>
        </w:tc>
      </w:tr>
      <w:tr w:rsidR="00DA059A" w:rsidRPr="00307C49" w14:paraId="011EC29C" w14:textId="16257838" w:rsidTr="00770855">
        <w:trPr>
          <w:gridAfter w:val="1"/>
          <w:wAfter w:w="6" w:type="dxa"/>
          <w:trHeight w:val="15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D28D" w14:textId="77777777" w:rsidR="00DA059A" w:rsidRPr="00770855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55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2944" w14:textId="0CBB3BBB" w:rsidR="00DA059A" w:rsidRPr="00770855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55">
              <w:rPr>
                <w:rFonts w:ascii="Times New Roman" w:hAnsi="Times New Roman" w:cs="Times New Roman"/>
                <w:sz w:val="18"/>
                <w:szCs w:val="18"/>
              </w:rPr>
              <w:t>Nazwa działani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D876" w14:textId="77777777" w:rsidR="00DA059A" w:rsidRPr="00770855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55">
              <w:rPr>
                <w:rFonts w:ascii="Times New Roman" w:hAnsi="Times New Roman" w:cs="Times New Roman"/>
                <w:sz w:val="18"/>
                <w:szCs w:val="18"/>
              </w:rPr>
              <w:t>Termin rozpoczęcia i zakończenia realizacji działania</w:t>
            </w:r>
            <w:r w:rsidRPr="00770855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2100" w14:textId="77777777" w:rsidR="00DA059A" w:rsidRPr="00770855" w:rsidRDefault="00DA059A" w:rsidP="007708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55">
              <w:rPr>
                <w:rFonts w:ascii="Times New Roman" w:hAnsi="Times New Roman" w:cs="Times New Roman"/>
                <w:sz w:val="18"/>
                <w:szCs w:val="18"/>
              </w:rPr>
              <w:t>Koszty planowane do sfinansowania ze środków przyznanych przez Ministra (w zł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D9D7" w14:textId="339E39B6" w:rsidR="00DA059A" w:rsidRPr="00770855" w:rsidRDefault="00DA059A" w:rsidP="007708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55">
              <w:rPr>
                <w:rFonts w:ascii="Times New Roman" w:hAnsi="Times New Roman" w:cs="Times New Roman"/>
                <w:sz w:val="18"/>
                <w:szCs w:val="18"/>
              </w:rPr>
              <w:t xml:space="preserve">Koszty poniesione </w:t>
            </w:r>
            <w:r w:rsidRPr="00770855">
              <w:rPr>
                <w:rFonts w:ascii="Times New Roman" w:hAnsi="Times New Roman" w:cs="Times New Roman"/>
                <w:sz w:val="18"/>
                <w:szCs w:val="18"/>
              </w:rPr>
              <w:t>ze środków przyznanych przez Ministra</w:t>
            </w:r>
            <w:r w:rsidRPr="00770855">
              <w:rPr>
                <w:rFonts w:ascii="Times New Roman" w:hAnsi="Times New Roman" w:cs="Times New Roman"/>
                <w:sz w:val="18"/>
                <w:szCs w:val="18"/>
              </w:rPr>
              <w:t xml:space="preserve"> (w zł</w:t>
            </w:r>
            <w:r w:rsidRPr="0077085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44BD9" w14:textId="3EBA2828" w:rsidR="00DA059A" w:rsidRPr="00770855" w:rsidRDefault="00DA059A" w:rsidP="007708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55">
              <w:rPr>
                <w:rFonts w:ascii="Times New Roman" w:hAnsi="Times New Roman" w:cs="Times New Roman"/>
                <w:sz w:val="18"/>
                <w:szCs w:val="18"/>
              </w:rPr>
              <w:t>Koszty planowane ogółem (w zł)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1C2C7" w14:textId="6862A4AA" w:rsidR="00DA059A" w:rsidRPr="00770855" w:rsidRDefault="00DA059A" w:rsidP="007708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855">
              <w:rPr>
                <w:rFonts w:ascii="Times New Roman" w:hAnsi="Times New Roman" w:cs="Times New Roman"/>
                <w:sz w:val="18"/>
                <w:szCs w:val="18"/>
              </w:rPr>
              <w:t xml:space="preserve">Koszty poniesione </w:t>
            </w:r>
            <w:r w:rsidRPr="00770855">
              <w:rPr>
                <w:rFonts w:ascii="Times New Roman" w:hAnsi="Times New Roman" w:cs="Times New Roman"/>
                <w:sz w:val="18"/>
                <w:szCs w:val="18"/>
              </w:rPr>
              <w:t xml:space="preserve">ogółem </w:t>
            </w:r>
            <w:r w:rsidRPr="00770855">
              <w:rPr>
                <w:rFonts w:ascii="Times New Roman" w:hAnsi="Times New Roman" w:cs="Times New Roman"/>
                <w:sz w:val="18"/>
                <w:szCs w:val="18"/>
              </w:rPr>
              <w:t>(w zł)</w:t>
            </w:r>
          </w:p>
        </w:tc>
      </w:tr>
      <w:tr w:rsidR="00DA059A" w:rsidRPr="00307C49" w14:paraId="31A26996" w14:textId="2B1A1C3E" w:rsidTr="00770855">
        <w:trPr>
          <w:gridAfter w:val="2"/>
          <w:wAfter w:w="1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8250" w14:textId="77777777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EDEA" w14:textId="77777777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E77C" w14:textId="77777777" w:rsidR="00DA059A" w:rsidRPr="00770855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70855">
              <w:rPr>
                <w:rFonts w:ascii="Times New Roman" w:hAnsi="Times New Roman" w:cs="Times New Roman"/>
                <w:sz w:val="20"/>
              </w:rPr>
              <w:t>o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6E73" w14:textId="77777777" w:rsidR="00DA059A" w:rsidRPr="00770855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70855">
              <w:rPr>
                <w:rFonts w:ascii="Times New Roman" w:hAnsi="Times New Roman" w:cs="Times New Roman"/>
                <w:sz w:val="20"/>
              </w:rPr>
              <w:t>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37AC" w14:textId="13088AA9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B21A" w14:textId="49BC3D53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32F2E" w14:textId="77777777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A4919" w14:textId="77777777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59A" w:rsidRPr="00307C49" w14:paraId="7AC574F9" w14:textId="3C92FE01" w:rsidTr="00770855">
        <w:trPr>
          <w:gridAfter w:val="2"/>
          <w:wAfter w:w="14" w:type="dxa"/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66AD" w14:textId="77777777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7C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C3C0" w14:textId="55898160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92D6" w14:textId="1735331E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FFC6" w14:textId="6EF6C74F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1549" w14:textId="0C49117F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80DD" w14:textId="6A30E8E9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83C24" w14:textId="77777777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72F7F" w14:textId="77777777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59A" w:rsidRPr="00307C49" w14:paraId="29E8F327" w14:textId="705611BF" w:rsidTr="00770855">
        <w:trPr>
          <w:gridAfter w:val="2"/>
          <w:wAfter w:w="14" w:type="dxa"/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7ABC" w14:textId="77777777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7C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1E98" w14:textId="71642030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6BB5" w14:textId="2933C0B5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EB53" w14:textId="4174AF8E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B0A2" w14:textId="347F9F39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1CC1" w14:textId="1F0C0FDF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C9162" w14:textId="77777777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3BAE8" w14:textId="77777777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59A" w:rsidRPr="00307C49" w14:paraId="6BB12130" w14:textId="11562D20" w:rsidTr="00770855">
        <w:trPr>
          <w:gridAfter w:val="2"/>
          <w:wAfter w:w="14" w:type="dxa"/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ED3E" w14:textId="77777777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7C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47B3" w14:textId="2CC9A066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989C" w14:textId="4E1B4058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78CF" w14:textId="06806144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5266" w14:textId="06201365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EB8B" w14:textId="1794CB2E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AE89C" w14:textId="77777777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DEC1C" w14:textId="77777777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59A" w:rsidRPr="00307C49" w14:paraId="3F341311" w14:textId="5B27AC96" w:rsidTr="00770855">
        <w:trPr>
          <w:gridAfter w:val="2"/>
          <w:wAfter w:w="14" w:type="dxa"/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2BA6" w14:textId="77777777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7C4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207F" w14:textId="4243741C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93E2" w14:textId="30CA2C31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2695" w14:textId="570E1B5B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0807" w14:textId="533C5DCE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F5F1" w14:textId="4DE78951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267A" w14:textId="77777777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4DC19" w14:textId="77777777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59A" w:rsidRPr="00307C49" w14:paraId="2907F2AB" w14:textId="674C6A3F" w:rsidTr="00770855">
        <w:trPr>
          <w:gridAfter w:val="2"/>
          <w:wAfter w:w="14" w:type="dxa"/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3809" w14:textId="77777777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7C4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8855" w14:textId="468BCE54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27A2" w14:textId="7C77478D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23FA" w14:textId="0700E0AA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1B83" w14:textId="47B797B9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6DCC" w14:textId="6944765C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008A0" w14:textId="77777777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4D171" w14:textId="77777777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59A" w:rsidRPr="00307C49" w14:paraId="0AAEC11B" w14:textId="5D33E518" w:rsidTr="00770855">
        <w:trPr>
          <w:gridAfter w:val="2"/>
          <w:wAfter w:w="14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54F82" w14:textId="77777777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7E958" w14:textId="77777777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BADF" w14:textId="77777777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D80C" w14:textId="77777777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7C49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38CC" w14:textId="027DA5AE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CE4B" w14:textId="2949BA29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40586" w14:textId="77777777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8AC1A" w14:textId="77777777" w:rsidR="00DA059A" w:rsidRPr="00307C49" w:rsidRDefault="00DA059A" w:rsidP="008647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67051E4" w14:textId="73215315" w:rsidR="00BD218E" w:rsidRPr="00307C49" w:rsidRDefault="00BD218E" w:rsidP="00E920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38DD0BE" w14:textId="6938CCEA" w:rsidR="00BD218E" w:rsidRPr="00307C49" w:rsidRDefault="00BD218E" w:rsidP="00BD218E">
      <w:p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07C49">
        <w:rPr>
          <w:rFonts w:ascii="Times New Roman" w:eastAsia="Times New Roman" w:hAnsi="Times New Roman" w:cs="Times New Roman"/>
          <w:b/>
          <w:bCs/>
          <w:lang w:eastAsia="pl-PL"/>
        </w:rPr>
        <w:t>F.</w:t>
      </w:r>
      <w:r w:rsidRPr="00307C49">
        <w:rPr>
          <w:rFonts w:ascii="Times New Roman" w:eastAsia="Times New Roman" w:hAnsi="Times New Roman" w:cs="Times New Roman"/>
          <w:b/>
          <w:bCs/>
          <w:lang w:eastAsia="pl-PL"/>
        </w:rPr>
        <w:tab/>
        <w:t>OPIS WYKONANYCH ZADAŃ</w:t>
      </w:r>
    </w:p>
    <w:p w14:paraId="69EE2B3B" w14:textId="77777777" w:rsidR="00BD218E" w:rsidRPr="00307C49" w:rsidRDefault="00BD218E" w:rsidP="00BD218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07C49">
        <w:rPr>
          <w:rFonts w:ascii="Times New Roman" w:eastAsia="Times New Roman" w:hAnsi="Times New Roman" w:cs="Times New Roman"/>
          <w:lang w:eastAsia="pl-PL"/>
        </w:rPr>
        <w:t>1. Opis osiągniętych celów i uzyskanych efektów projektu (w tym zastosowania praktyczne).</w:t>
      </w:r>
    </w:p>
    <w:p w14:paraId="05918E77" w14:textId="77777777" w:rsidR="00BD218E" w:rsidRPr="00307C49" w:rsidRDefault="00BD218E" w:rsidP="00BD218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07C49">
        <w:rPr>
          <w:rFonts w:ascii="Times New Roman" w:eastAsia="Times New Roman" w:hAnsi="Times New Roman" w:cs="Times New Roman"/>
          <w:lang w:eastAsia="pl-PL"/>
        </w:rPr>
        <w:t>2. Opis stanu realizacji projektu i wykonanych zadań.</w:t>
      </w:r>
    </w:p>
    <w:p w14:paraId="4A5DC1A4" w14:textId="0BE05D21" w:rsidR="00BD218E" w:rsidRPr="00DA059A" w:rsidRDefault="00BD218E" w:rsidP="00DA059A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07C49">
        <w:rPr>
          <w:rFonts w:ascii="Times New Roman" w:eastAsia="Times New Roman" w:hAnsi="Times New Roman" w:cs="Times New Roman"/>
          <w:lang w:eastAsia="pl-PL"/>
        </w:rPr>
        <w:t>3. Formy upowszechniania wyników</w:t>
      </w:r>
      <w:r w:rsidR="00DA059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A059A">
        <w:rPr>
          <w:rFonts w:ascii="Times New Roman" w:eastAsia="Times New Roman" w:hAnsi="Times New Roman" w:cs="Times New Roman"/>
          <w:lang w:eastAsia="pl-PL"/>
        </w:rPr>
        <w:t xml:space="preserve">(informacje o upowszechnianiu wyników uzyskanych w wyniku realizacji projektu – konferencje, sympozja, wdrożenia, patenty, Internet, liczba i nazwa pozycji zamieszczonych w publicznych bazach danych z podaniem nazwy bazy) </w:t>
      </w:r>
    </w:p>
    <w:p w14:paraId="40F69F3D" w14:textId="7CC0D2E0" w:rsidR="005D16E0" w:rsidRPr="00DA059A" w:rsidRDefault="00BD218E" w:rsidP="00DA059A">
      <w:p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07C49">
        <w:rPr>
          <w:rFonts w:ascii="Times New Roman" w:eastAsia="Times New Roman" w:hAnsi="Times New Roman" w:cs="Times New Roman"/>
          <w:b/>
          <w:bCs/>
          <w:lang w:eastAsia="pl-PL"/>
        </w:rPr>
        <w:t>G</w:t>
      </w:r>
      <w:r w:rsidR="005D16E0" w:rsidRPr="00307C49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5D16E0" w:rsidRPr="00307C49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C73784" w:rsidRPr="00307C49">
        <w:rPr>
          <w:rFonts w:ascii="Times New Roman" w:eastAsia="Times New Roman" w:hAnsi="Times New Roman" w:cs="Times New Roman"/>
          <w:b/>
          <w:bCs/>
          <w:lang w:eastAsia="pl-PL"/>
        </w:rPr>
        <w:t>WYKAZ PUBLIKACJI</w:t>
      </w:r>
      <w:r w:rsidR="00DA059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16E0" w:rsidRPr="00DA059A">
        <w:rPr>
          <w:rFonts w:ascii="Times New Roman" w:eastAsia="Times New Roman" w:hAnsi="Times New Roman" w:cs="Times New Roman"/>
          <w:lang w:eastAsia="pl-PL"/>
        </w:rPr>
        <w:t xml:space="preserve">(tytuł publikacji, autorzy, wydawnictwo </w:t>
      </w:r>
      <w:r w:rsidR="00C73784" w:rsidRPr="00DA059A">
        <w:rPr>
          <w:rFonts w:ascii="Times New Roman" w:eastAsia="Times New Roman" w:hAnsi="Times New Roman" w:cs="Times New Roman"/>
          <w:lang w:eastAsia="pl-PL"/>
        </w:rPr>
        <w:t>–</w:t>
      </w:r>
      <w:r w:rsidR="005D16E0" w:rsidRPr="00DA059A">
        <w:rPr>
          <w:rFonts w:ascii="Times New Roman" w:eastAsia="Times New Roman" w:hAnsi="Times New Roman" w:cs="Times New Roman"/>
          <w:lang w:eastAsia="pl-PL"/>
        </w:rPr>
        <w:t xml:space="preserve"> nazwa, tom, rok, strony)</w:t>
      </w:r>
    </w:p>
    <w:p w14:paraId="62CC1CE6" w14:textId="2F7BAB74" w:rsidR="005D16E0" w:rsidRPr="00307C49" w:rsidRDefault="00BD218E" w:rsidP="00E920F7">
      <w:p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07C49">
        <w:rPr>
          <w:rFonts w:ascii="Times New Roman" w:eastAsia="Times New Roman" w:hAnsi="Times New Roman" w:cs="Times New Roman"/>
          <w:b/>
          <w:bCs/>
          <w:lang w:eastAsia="pl-PL"/>
        </w:rPr>
        <w:t>H</w:t>
      </w:r>
      <w:r w:rsidR="005D16E0" w:rsidRPr="00307C49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5D16E0" w:rsidRPr="00307C49">
        <w:rPr>
          <w:rFonts w:ascii="Times New Roman" w:eastAsia="Times New Roman" w:hAnsi="Times New Roman" w:cs="Times New Roman"/>
          <w:b/>
          <w:bCs/>
          <w:lang w:eastAsia="pl-PL"/>
        </w:rPr>
        <w:tab/>
        <w:t>WYKAZ APARATURY NAUKOWO-BADAWCZEJ ZAKUPIONEJ LUB WYTWORZONEJ DO REALIZACJI PROJEKTU</w:t>
      </w:r>
    </w:p>
    <w:p w14:paraId="4B7D7D52" w14:textId="77777777" w:rsidR="005D16E0" w:rsidRPr="00307C49" w:rsidRDefault="005D16E0" w:rsidP="00E920F7">
      <w:pPr>
        <w:tabs>
          <w:tab w:val="left" w:pos="850"/>
        </w:tabs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307C49">
        <w:rPr>
          <w:rFonts w:ascii="Times New Roman" w:eastAsia="Times New Roman" w:hAnsi="Times New Roman" w:cs="Times New Roman"/>
          <w:lang w:eastAsia="pl-PL"/>
        </w:rPr>
        <w:t>1.</w:t>
      </w:r>
      <w:r w:rsidRPr="00307C49">
        <w:rPr>
          <w:rFonts w:ascii="Times New Roman" w:eastAsia="Times New Roman" w:hAnsi="Times New Roman" w:cs="Times New Roman"/>
          <w:lang w:eastAsia="pl-PL"/>
        </w:rPr>
        <w:tab/>
        <w:t>Aparatura zakupiona.</w:t>
      </w:r>
    </w:p>
    <w:p w14:paraId="283D7D7F" w14:textId="1966AE40" w:rsidR="005D16E0" w:rsidRPr="00770855" w:rsidRDefault="005D16E0" w:rsidP="00E920F7">
      <w:pPr>
        <w:autoSpaceDE w:val="0"/>
        <w:autoSpaceDN w:val="0"/>
        <w:adjustRightInd w:val="0"/>
        <w:spacing w:after="0" w:line="360" w:lineRule="auto"/>
        <w:ind w:left="852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r w:rsidRPr="00770855">
        <w:rPr>
          <w:rFonts w:ascii="Times New Roman" w:eastAsia="Times New Roman" w:hAnsi="Times New Roman" w:cs="Times New Roman"/>
          <w:lang w:eastAsia="pl-PL"/>
        </w:rPr>
        <w:t>(rok zakupu, nazwa aparatury, koszty aparatury pon</w:t>
      </w:r>
      <w:r w:rsidR="00C73784" w:rsidRPr="00770855">
        <w:rPr>
          <w:rFonts w:ascii="Times New Roman" w:eastAsia="Times New Roman" w:hAnsi="Times New Roman" w:cs="Times New Roman"/>
          <w:lang w:eastAsia="pl-PL"/>
        </w:rPr>
        <w:t>iesione ze środków projektu</w:t>
      </w:r>
      <w:r w:rsidRPr="00770855">
        <w:rPr>
          <w:rFonts w:ascii="Times New Roman" w:eastAsia="Times New Roman" w:hAnsi="Times New Roman" w:cs="Times New Roman"/>
          <w:lang w:eastAsia="pl-PL"/>
        </w:rPr>
        <w:t>)</w:t>
      </w:r>
    </w:p>
    <w:p w14:paraId="5A042848" w14:textId="77777777" w:rsidR="005D16E0" w:rsidRPr="00770855" w:rsidRDefault="005D16E0" w:rsidP="00E920F7">
      <w:pPr>
        <w:tabs>
          <w:tab w:val="left" w:pos="850"/>
        </w:tabs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70855">
        <w:rPr>
          <w:rFonts w:ascii="Times New Roman" w:eastAsia="Times New Roman" w:hAnsi="Times New Roman" w:cs="Times New Roman"/>
          <w:lang w:eastAsia="pl-PL"/>
        </w:rPr>
        <w:t>2.</w:t>
      </w:r>
      <w:r w:rsidRPr="00770855">
        <w:rPr>
          <w:rFonts w:ascii="Times New Roman" w:eastAsia="Times New Roman" w:hAnsi="Times New Roman" w:cs="Times New Roman"/>
          <w:lang w:eastAsia="pl-PL"/>
        </w:rPr>
        <w:tab/>
        <w:t>Aparatura wytworzona.</w:t>
      </w:r>
    </w:p>
    <w:p w14:paraId="6C8A465E" w14:textId="2BD8FE3D" w:rsidR="005D16E0" w:rsidRPr="00770855" w:rsidRDefault="005D16E0" w:rsidP="00E920F7">
      <w:pPr>
        <w:autoSpaceDE w:val="0"/>
        <w:autoSpaceDN w:val="0"/>
        <w:adjustRightInd w:val="0"/>
        <w:spacing w:after="0" w:line="360" w:lineRule="auto"/>
        <w:ind w:left="852"/>
        <w:jc w:val="both"/>
        <w:rPr>
          <w:rFonts w:ascii="Times New Roman" w:eastAsia="Times New Roman" w:hAnsi="Times New Roman" w:cs="Times New Roman"/>
          <w:lang w:eastAsia="pl-PL"/>
        </w:rPr>
      </w:pPr>
      <w:r w:rsidRPr="00770855">
        <w:rPr>
          <w:rFonts w:ascii="Times New Roman" w:eastAsia="Times New Roman" w:hAnsi="Times New Roman" w:cs="Times New Roman"/>
          <w:lang w:eastAsia="pl-PL"/>
        </w:rPr>
        <w:t xml:space="preserve">(rok wytworzenia, nazwa aparatury, koszty aparatury </w:t>
      </w:r>
      <w:r w:rsidR="00C73784" w:rsidRPr="00770855">
        <w:rPr>
          <w:rFonts w:ascii="Times New Roman" w:eastAsia="Times New Roman" w:hAnsi="Times New Roman" w:cs="Times New Roman"/>
          <w:lang w:eastAsia="pl-PL"/>
        </w:rPr>
        <w:t>poniesione ze środków projektu</w:t>
      </w:r>
      <w:r w:rsidRPr="00770855">
        <w:rPr>
          <w:rFonts w:ascii="Times New Roman" w:eastAsia="Times New Roman" w:hAnsi="Times New Roman" w:cs="Times New Roman"/>
          <w:lang w:eastAsia="pl-PL"/>
        </w:rPr>
        <w:t>)</w:t>
      </w:r>
    </w:p>
    <w:bookmarkEnd w:id="0"/>
    <w:p w14:paraId="3E9E27C0" w14:textId="77777777" w:rsidR="00BD218E" w:rsidRPr="00307C49" w:rsidRDefault="00BD218E" w:rsidP="00E920F7">
      <w:pPr>
        <w:autoSpaceDE w:val="0"/>
        <w:autoSpaceDN w:val="0"/>
        <w:adjustRightInd w:val="0"/>
        <w:spacing w:after="0" w:line="360" w:lineRule="auto"/>
        <w:ind w:left="852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22D0537E" w14:textId="4C6F71DC" w:rsidR="005D16E0" w:rsidRPr="00307C49" w:rsidRDefault="00BD218E" w:rsidP="00E920F7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07C49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="00226A23" w:rsidRPr="00307C49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5D16E0" w:rsidRPr="00307C49">
        <w:rPr>
          <w:rFonts w:ascii="Times New Roman" w:eastAsia="Times New Roman" w:hAnsi="Times New Roman" w:cs="Times New Roman"/>
          <w:b/>
          <w:bCs/>
          <w:lang w:eastAsia="pl-PL"/>
        </w:rPr>
        <w:t>OŚWIADCZENIA</w:t>
      </w:r>
    </w:p>
    <w:p w14:paraId="5D5A5684" w14:textId="21CECFAE" w:rsidR="006F0F53" w:rsidRPr="00307C49" w:rsidRDefault="006F0F53" w:rsidP="006F0F5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07C49">
        <w:rPr>
          <w:rFonts w:ascii="Times New Roman" w:eastAsia="Times New Roman" w:hAnsi="Times New Roman" w:cs="Times New Roman"/>
          <w:lang w:eastAsia="pl-PL"/>
        </w:rPr>
        <w:t>Oświadczam, że informacje zawarte w raporcie złożonym w systemie są zgodne ze stanem faktycznym i prawnym.</w:t>
      </w:r>
    </w:p>
    <w:p w14:paraId="6DB5E0B0" w14:textId="77777777" w:rsidR="006F0F53" w:rsidRPr="00307C49" w:rsidRDefault="006F0F53" w:rsidP="006F0F5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7579BEDD" w14:textId="77777777" w:rsidR="006F0F53" w:rsidRPr="00307C49" w:rsidRDefault="006F0F53" w:rsidP="006F0F5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07C49">
        <w:rPr>
          <w:rFonts w:ascii="Times New Roman" w:eastAsia="Times New Roman" w:hAnsi="Times New Roman" w:cs="Times New Roman"/>
          <w:lang w:eastAsia="pl-PL"/>
        </w:rPr>
        <w:t>Wyrażam zgodę na przesyłanie korespondencji za pomocą środków komunikacji elektronicznej w rozumieniu art. 2 pkt 5 ustawy z dnia 18 lipca 2002 r. o świadczeniu usług drogą elektroniczną (Dz. U. z 2020 r. poz. 344.), w szczególności na adres mailowy redaktora raportu.</w:t>
      </w:r>
    </w:p>
    <w:p w14:paraId="5A9C1919" w14:textId="77777777" w:rsidR="006F0F53" w:rsidRPr="00307C49" w:rsidRDefault="006F0F53" w:rsidP="006F0F5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17BB4D1" w14:textId="77777777" w:rsidR="006F0F53" w:rsidRPr="00307C49" w:rsidRDefault="006F0F53" w:rsidP="006F0F5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07C49">
        <w:rPr>
          <w:rFonts w:ascii="Times New Roman" w:eastAsia="Times New Roman" w:hAnsi="Times New Roman" w:cs="Times New Roman"/>
          <w:lang w:eastAsia="pl-PL"/>
        </w:rPr>
        <w:t>Oświadczam, że pełna dokumentacja realizacji projektu / inwestycji znajduje się do wglądu w siedzibie beneficjenta.</w:t>
      </w:r>
    </w:p>
    <w:p w14:paraId="71D47C81" w14:textId="77777777" w:rsidR="006F0F53" w:rsidRPr="00307C49" w:rsidRDefault="006F0F53" w:rsidP="006F0F5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16731E37" w14:textId="2208DED0" w:rsidR="006F0F53" w:rsidRPr="00307C49" w:rsidRDefault="006F0F53" w:rsidP="006F0F5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07C49">
        <w:rPr>
          <w:rFonts w:ascii="Times New Roman" w:eastAsia="Times New Roman" w:hAnsi="Times New Roman" w:cs="Times New Roman"/>
          <w:lang w:eastAsia="pl-PL"/>
        </w:rPr>
        <w:t>Oświadczam, że w związku z realizacją zadań finansowanych lub dofinansowanych z budżetu państwa wypełniony został przez podmiot obowiązek informacyjny, wynikający z rozporządzenia Rady Ministrów z dnia 7 maja 2021 roku w sprawie określenia działań informacyjnych podejmowanych przez podmioty realizujące zadania finansowane lub dofinansowane z budżetu państwa lub z państwowych funduszy celowych (Dz. U. 2021 r, poz. 953).</w:t>
      </w:r>
    </w:p>
    <w:p w14:paraId="4958936D" w14:textId="7BA9206D" w:rsidR="00307C49" w:rsidRPr="00307C49" w:rsidRDefault="00307C49" w:rsidP="006F0F5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224DF128" w14:textId="26409B06" w:rsidR="00307C49" w:rsidRPr="00307C49" w:rsidRDefault="00307C49" w:rsidP="006F0F5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07C49">
        <w:rPr>
          <w:rFonts w:ascii="Times New Roman" w:eastAsia="Times New Roman" w:hAnsi="Times New Roman" w:cs="Times New Roman"/>
          <w:lang w:eastAsia="pl-PL"/>
        </w:rPr>
        <w:t>Oświadczam, że w związku z realizacją projektu został spełniony obowiązek określony w art. 2 pkt 3 ustawy z dnia 19 lipca 2019 r. o zapewnieniu dostępności osobom ze szczególnymi potrzebami.</w:t>
      </w:r>
    </w:p>
    <w:p w14:paraId="342F48F0" w14:textId="77BCC0A6" w:rsidR="00BD218E" w:rsidRPr="00307C49" w:rsidRDefault="00BD218E" w:rsidP="006F0F5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1F37860F" w14:textId="327F4DDB" w:rsidR="00BD218E" w:rsidRPr="00307C49" w:rsidRDefault="00BD218E" w:rsidP="006F0F5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307C49">
        <w:rPr>
          <w:rFonts w:ascii="Times New Roman" w:eastAsia="Times New Roman" w:hAnsi="Times New Roman" w:cs="Times New Roman"/>
          <w:b/>
          <w:lang w:eastAsia="pl-PL"/>
        </w:rPr>
        <w:t>J. OSOBY PRZYGOTOWUJĄCE RAPORT</w:t>
      </w:r>
    </w:p>
    <w:p w14:paraId="1C954BC8" w14:textId="5E2859B5" w:rsidR="00BD218E" w:rsidRPr="00307C49" w:rsidRDefault="00BD218E" w:rsidP="006F0F5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07C49">
        <w:rPr>
          <w:rFonts w:ascii="Times New Roman" w:eastAsia="Times New Roman" w:hAnsi="Times New Roman" w:cs="Times New Roman"/>
          <w:lang w:eastAsia="pl-PL"/>
        </w:rPr>
        <w:t>1. Osoba upoważniona do podpisania raportu.</w:t>
      </w:r>
    </w:p>
    <w:p w14:paraId="4D065A35" w14:textId="7A549F61" w:rsidR="00BD218E" w:rsidRPr="00307C49" w:rsidRDefault="00BD218E" w:rsidP="006F0F5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07C49">
        <w:rPr>
          <w:rFonts w:ascii="Times New Roman" w:eastAsia="Times New Roman" w:hAnsi="Times New Roman" w:cs="Times New Roman"/>
          <w:lang w:eastAsia="pl-PL"/>
        </w:rPr>
        <w:t>2. Redaktor wniosku (na dzień wysłania raportu do ministerstwa) – osoba do bezpośredniego kontaktu.</w:t>
      </w:r>
    </w:p>
    <w:p w14:paraId="5EB9431C" w14:textId="318691E3" w:rsidR="00E920F7" w:rsidRPr="00307C49" w:rsidRDefault="00C73784" w:rsidP="00E920F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07C49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78F21" wp14:editId="29879100">
                <wp:simplePos x="0" y="0"/>
                <wp:positionH relativeFrom="column">
                  <wp:posOffset>-24130</wp:posOffset>
                </wp:positionH>
                <wp:positionV relativeFrom="paragraph">
                  <wp:posOffset>154940</wp:posOffset>
                </wp:positionV>
                <wp:extent cx="5798820" cy="0"/>
                <wp:effectExtent l="0" t="0" r="3048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F1F2D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12.2pt" to="454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14:paraId="58D15B3E" w14:textId="3E92055C" w:rsidR="00C73784" w:rsidRPr="00307C49" w:rsidRDefault="00C73784" w:rsidP="00E920F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40AE2115" w14:textId="5DCB09C4" w:rsidR="00E920F7" w:rsidRPr="00307C49" w:rsidRDefault="00E920F7" w:rsidP="00E920F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07C49">
        <w:rPr>
          <w:rFonts w:ascii="Times New Roman" w:eastAsia="Times New Roman" w:hAnsi="Times New Roman" w:cs="Times New Roman"/>
          <w:lang w:eastAsia="pl-PL"/>
        </w:rPr>
        <w:t>Raport sporządzony w postaci dokumentu elektronicznego opatrzony kwalifikowanym podpisem elektronicznym należy przesłać za pośrednictwem elektronicznej skrzynki podawczej Ministra (</w:t>
      </w:r>
      <w:proofErr w:type="spellStart"/>
      <w:r w:rsidRPr="00307C49">
        <w:rPr>
          <w:rFonts w:ascii="Times New Roman" w:eastAsia="Times New Roman" w:hAnsi="Times New Roman" w:cs="Times New Roman"/>
          <w:lang w:eastAsia="pl-PL"/>
        </w:rPr>
        <w:t>ePUAP</w:t>
      </w:r>
      <w:proofErr w:type="spellEnd"/>
      <w:r w:rsidRPr="00307C49">
        <w:rPr>
          <w:rFonts w:ascii="Times New Roman" w:eastAsia="Times New Roman" w:hAnsi="Times New Roman" w:cs="Times New Roman"/>
          <w:lang w:eastAsia="pl-PL"/>
        </w:rPr>
        <w:t>).</w:t>
      </w:r>
    </w:p>
    <w:p w14:paraId="3E08A12A" w14:textId="1F49ACC5" w:rsidR="00E920F7" w:rsidRPr="00307C49" w:rsidRDefault="00E920F7" w:rsidP="00E920F7">
      <w:pPr>
        <w:tabs>
          <w:tab w:val="left" w:pos="425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69BB0E5A" w14:textId="77777777" w:rsidR="005C3BB3" w:rsidRPr="00307C49" w:rsidRDefault="005C3BB3" w:rsidP="00E920F7">
      <w:pPr>
        <w:spacing w:line="360" w:lineRule="auto"/>
        <w:rPr>
          <w:rFonts w:ascii="Times New Roman" w:hAnsi="Times New Roman" w:cs="Times New Roman"/>
        </w:rPr>
      </w:pPr>
    </w:p>
    <w:sectPr w:rsidR="005C3BB3" w:rsidRPr="00307C49" w:rsidSect="00DA059A">
      <w:footerReference w:type="even" r:id="rId8"/>
      <w:footerReference w:type="default" r:id="rId9"/>
      <w:headerReference w:type="first" r:id="rId10"/>
      <w:pgSz w:w="11907" w:h="16840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0F5AF" w14:textId="77777777" w:rsidR="00ED036A" w:rsidRDefault="00ED036A" w:rsidP="008F638F">
      <w:pPr>
        <w:spacing w:after="0" w:line="240" w:lineRule="auto"/>
      </w:pPr>
      <w:r>
        <w:separator/>
      </w:r>
    </w:p>
  </w:endnote>
  <w:endnote w:type="continuationSeparator" w:id="0">
    <w:p w14:paraId="50F06E3D" w14:textId="77777777" w:rsidR="00ED036A" w:rsidRDefault="00ED036A" w:rsidP="008F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00230" w14:textId="77777777" w:rsidR="00C73784" w:rsidRDefault="00C73784" w:rsidP="006F0F5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F0DC5A" w14:textId="77777777" w:rsidR="00C73784" w:rsidRDefault="00C737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734761"/>
      <w:docPartObj>
        <w:docPartGallery w:val="Page Numbers (Bottom of Page)"/>
        <w:docPartUnique/>
      </w:docPartObj>
    </w:sdtPr>
    <w:sdtEndPr/>
    <w:sdtContent>
      <w:p w14:paraId="15354319" w14:textId="3A99186B" w:rsidR="00C73784" w:rsidRDefault="00C737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855">
          <w:rPr>
            <w:noProof/>
          </w:rPr>
          <w:t>3</w:t>
        </w:r>
        <w:r>
          <w:fldChar w:fldCharType="end"/>
        </w:r>
      </w:p>
    </w:sdtContent>
  </w:sdt>
  <w:p w14:paraId="375BCC2E" w14:textId="77777777" w:rsidR="00C73784" w:rsidRDefault="00C737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FAFC9" w14:textId="77777777" w:rsidR="00ED036A" w:rsidRDefault="00ED036A" w:rsidP="008F638F">
      <w:pPr>
        <w:spacing w:after="0" w:line="240" w:lineRule="auto"/>
      </w:pPr>
      <w:r>
        <w:separator/>
      </w:r>
    </w:p>
  </w:footnote>
  <w:footnote w:type="continuationSeparator" w:id="0">
    <w:p w14:paraId="493C095F" w14:textId="77777777" w:rsidR="00ED036A" w:rsidRDefault="00ED036A" w:rsidP="008F638F">
      <w:pPr>
        <w:spacing w:after="0" w:line="240" w:lineRule="auto"/>
      </w:pPr>
      <w:r>
        <w:continuationSeparator/>
      </w:r>
    </w:p>
  </w:footnote>
  <w:footnote w:id="1">
    <w:p w14:paraId="6D32E293" w14:textId="77777777" w:rsidR="00DA059A" w:rsidRDefault="00DA059A" w:rsidP="00E920F7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29154D">
        <w:t>ależ</w:t>
      </w:r>
      <w:r>
        <w:t>y podać w miesiąca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9D75D" w14:textId="77777777" w:rsidR="00C73784" w:rsidRDefault="00C73784" w:rsidP="006F0F53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12B95"/>
    <w:multiLevelType w:val="hybridMultilevel"/>
    <w:tmpl w:val="49A01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130AD"/>
    <w:multiLevelType w:val="hybridMultilevel"/>
    <w:tmpl w:val="2340CC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68A55253"/>
    <w:multiLevelType w:val="hybridMultilevel"/>
    <w:tmpl w:val="26FE6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873BB"/>
    <w:multiLevelType w:val="hybridMultilevel"/>
    <w:tmpl w:val="1B16A382"/>
    <w:lvl w:ilvl="0" w:tplc="DCA2D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6E0"/>
    <w:rsid w:val="000D026E"/>
    <w:rsid w:val="00173336"/>
    <w:rsid w:val="00226A23"/>
    <w:rsid w:val="00307C49"/>
    <w:rsid w:val="0040321F"/>
    <w:rsid w:val="004B0E72"/>
    <w:rsid w:val="005C3BB3"/>
    <w:rsid w:val="005D16E0"/>
    <w:rsid w:val="006C527B"/>
    <w:rsid w:val="006D2294"/>
    <w:rsid w:val="006F0F53"/>
    <w:rsid w:val="00720482"/>
    <w:rsid w:val="00770855"/>
    <w:rsid w:val="007E1A5D"/>
    <w:rsid w:val="00841654"/>
    <w:rsid w:val="00861D83"/>
    <w:rsid w:val="00864774"/>
    <w:rsid w:val="0088203D"/>
    <w:rsid w:val="008F638F"/>
    <w:rsid w:val="00BD218E"/>
    <w:rsid w:val="00BD6D0A"/>
    <w:rsid w:val="00C73784"/>
    <w:rsid w:val="00C8027A"/>
    <w:rsid w:val="00C81298"/>
    <w:rsid w:val="00CF39F6"/>
    <w:rsid w:val="00DA059A"/>
    <w:rsid w:val="00E35F67"/>
    <w:rsid w:val="00E920F7"/>
    <w:rsid w:val="00ED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F9A48"/>
  <w15:chartTrackingRefBased/>
  <w15:docId w15:val="{3F7E55E2-D529-44A7-BE05-E030765D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6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26A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D16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D1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D16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D16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5D16E0"/>
    <w:rPr>
      <w:rFonts w:cs="Times New Roman"/>
    </w:rPr>
  </w:style>
  <w:style w:type="paragraph" w:styleId="Akapitzlist">
    <w:name w:val="List Paragraph"/>
    <w:basedOn w:val="Normalny"/>
    <w:uiPriority w:val="34"/>
    <w:qFormat/>
    <w:rsid w:val="008F63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2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2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2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2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2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27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20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920F7"/>
    <w:rPr>
      <w:rFonts w:cs="Times New Roman"/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226A2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26A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864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1903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6289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4691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08EA-B308-4BF2-806D-99F2C735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czyk-Mucha Sylwia</dc:creator>
  <cp:keywords/>
  <dc:description/>
  <cp:lastModifiedBy>Błażejczyk-Mucha Sylwia</cp:lastModifiedBy>
  <cp:revision>2</cp:revision>
  <dcterms:created xsi:type="dcterms:W3CDTF">2023-12-01T13:21:00Z</dcterms:created>
  <dcterms:modified xsi:type="dcterms:W3CDTF">2023-12-01T13:21:00Z</dcterms:modified>
</cp:coreProperties>
</file>